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СТАТИСТИЧЕСКИЕ ДАННЫЕ</w:t>
      </w:r>
    </w:p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о работе с</w:t>
      </w:r>
      <w:r>
        <w:rPr>
          <w:rFonts w:ascii="Times New Roman" w:hAnsi="Times New Roman" w:cs="Times New Roman"/>
          <w:sz w:val="24"/>
          <w:szCs w:val="24"/>
        </w:rPr>
        <w:t xml:space="preserve"> письменными</w:t>
      </w:r>
      <w:r w:rsidRPr="00A72E58">
        <w:rPr>
          <w:rFonts w:ascii="Times New Roman" w:hAnsi="Times New Roman" w:cs="Times New Roman"/>
          <w:sz w:val="24"/>
          <w:szCs w:val="24"/>
        </w:rPr>
        <w:t xml:space="preserve"> обращениями граждан в администрации</w:t>
      </w:r>
    </w:p>
    <w:p w:rsid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72E58">
        <w:rPr>
          <w:rFonts w:ascii="Times New Roman" w:hAnsi="Times New Roman" w:cs="Times New Roman"/>
          <w:sz w:val="24"/>
          <w:szCs w:val="24"/>
        </w:rPr>
        <w:t xml:space="preserve"> Тихорец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72E5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2E58">
        <w:rPr>
          <w:rFonts w:ascii="Times New Roman" w:hAnsi="Times New Roman" w:cs="Times New Roman"/>
          <w:sz w:val="24"/>
          <w:szCs w:val="24"/>
        </w:rPr>
        <w:t xml:space="preserve"> за </w:t>
      </w:r>
      <w:r w:rsidRPr="00A72E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вартал  201</w:t>
      </w:r>
      <w:r w:rsidR="006700D5">
        <w:rPr>
          <w:rFonts w:ascii="Times New Roman" w:hAnsi="Times New Roman" w:cs="Times New Roman"/>
          <w:sz w:val="24"/>
          <w:szCs w:val="24"/>
        </w:rPr>
        <w:t>6</w:t>
      </w:r>
      <w:r w:rsidRPr="00A72E5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2E58" w:rsidRPr="00A72E58" w:rsidRDefault="00A72E58" w:rsidP="00A72E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1004"/>
        <w:gridCol w:w="1122"/>
        <w:gridCol w:w="1004"/>
        <w:gridCol w:w="1276"/>
        <w:gridCol w:w="1352"/>
      </w:tblGrid>
      <w:tr w:rsidR="00FF64F8" w:rsidRPr="00A72E58" w:rsidTr="00A95296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64F8" w:rsidRPr="00A72E5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FF64F8" w:rsidRPr="00FF64F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F8" w:rsidRDefault="00FF64F8" w:rsidP="00A72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4F8" w:rsidRPr="00A72E58" w:rsidRDefault="00FF64F8" w:rsidP="00A72E5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78729F">
        <w:trPr>
          <w:trHeight w:val="6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22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за отчетный период</w:t>
            </w:r>
          </w:p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022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ихорецкий район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78729F">
        <w:trPr>
          <w:trHeight w:val="57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78729F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022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о на контроль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  <w:p w:rsidR="00594022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22" w:rsidRPr="00A95296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з администрации муниципального образования Тихорецкий район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B818BB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78729F">
        <w:trPr>
          <w:trHeight w:val="5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78729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2" w:rsidRPr="00A72E58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EB104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78729F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2" w:rsidRPr="00A72E58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A95296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2" w:rsidRPr="00A72E58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78729F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2" w:rsidRPr="00A72E58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78729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2" w:rsidRPr="00A72E58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ддержано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78729F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2" w:rsidRPr="00A72E58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78729F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2" w:rsidRPr="00A72E58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работе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78729F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2" w:rsidRPr="00A72E58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 с выездом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м  заявителя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78729F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2" w:rsidRPr="00A72E58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78729F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2" w:rsidRPr="00A72E58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022" w:rsidRPr="00A72E58" w:rsidTr="006700D5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2" w:rsidRPr="00A72E58" w:rsidRDefault="00594022" w:rsidP="00594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22" w:rsidRPr="00A72E58" w:rsidRDefault="00594022" w:rsidP="005940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2E58" w:rsidRPr="00A72E58" w:rsidRDefault="00A72E58" w:rsidP="00A72E5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2E58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Агеев</w:t>
      </w: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 Гришина</w:t>
      </w:r>
    </w:p>
    <w:p w:rsidR="008B40DC" w:rsidRPr="00A72E58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2-40</w:t>
      </w:r>
    </w:p>
    <w:p w:rsidR="00115571" w:rsidRDefault="00115571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Default="008B40DC" w:rsidP="00A72E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2438" w:rsidRDefault="00072438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72438" w:rsidRDefault="00072438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72438" w:rsidRDefault="00072438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72438" w:rsidRDefault="00072438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5E2A" w:rsidRDefault="00DB5E2A" w:rsidP="00846A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40DC" w:rsidRPr="00A72E58" w:rsidRDefault="008B40DC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lastRenderedPageBreak/>
        <w:t>СТАТИСТИЧЕСКИЕ ДАННЫЕ</w:t>
      </w:r>
    </w:p>
    <w:p w:rsidR="008B40DC" w:rsidRPr="00A72E58" w:rsidRDefault="008B40DC" w:rsidP="008B40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2E58">
        <w:rPr>
          <w:rFonts w:ascii="Times New Roman" w:hAnsi="Times New Roman" w:cs="Times New Roman"/>
          <w:sz w:val="24"/>
          <w:szCs w:val="24"/>
        </w:rPr>
        <w:t>о работе с</w:t>
      </w:r>
      <w:r>
        <w:rPr>
          <w:rFonts w:ascii="Times New Roman" w:hAnsi="Times New Roman" w:cs="Times New Roman"/>
          <w:sz w:val="24"/>
          <w:szCs w:val="24"/>
        </w:rPr>
        <w:t xml:space="preserve">  устными </w:t>
      </w:r>
      <w:r w:rsidRPr="00A72E58">
        <w:rPr>
          <w:rFonts w:ascii="Times New Roman" w:hAnsi="Times New Roman" w:cs="Times New Roman"/>
          <w:sz w:val="24"/>
          <w:szCs w:val="24"/>
        </w:rPr>
        <w:t>обращениями граждан в администрации</w:t>
      </w:r>
    </w:p>
    <w:p w:rsidR="008B40DC" w:rsidRPr="00A72E58" w:rsidRDefault="008B40DC" w:rsidP="00B924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72E58">
        <w:rPr>
          <w:rFonts w:ascii="Times New Roman" w:hAnsi="Times New Roman" w:cs="Times New Roman"/>
          <w:sz w:val="24"/>
          <w:szCs w:val="24"/>
        </w:rPr>
        <w:t xml:space="preserve"> Тихорец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72E5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2E58">
        <w:rPr>
          <w:rFonts w:ascii="Times New Roman" w:hAnsi="Times New Roman" w:cs="Times New Roman"/>
          <w:sz w:val="24"/>
          <w:szCs w:val="24"/>
        </w:rPr>
        <w:t xml:space="preserve"> за </w:t>
      </w:r>
      <w:r w:rsidRPr="00A72E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вартал  201</w:t>
      </w:r>
      <w:r w:rsidR="0090102A">
        <w:rPr>
          <w:rFonts w:ascii="Times New Roman" w:hAnsi="Times New Roman" w:cs="Times New Roman"/>
          <w:sz w:val="24"/>
          <w:szCs w:val="24"/>
        </w:rPr>
        <w:t>6</w:t>
      </w:r>
      <w:r w:rsidRPr="00A72E5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9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16"/>
        <w:gridCol w:w="1004"/>
        <w:gridCol w:w="1134"/>
        <w:gridCol w:w="1134"/>
        <w:gridCol w:w="1134"/>
        <w:gridCol w:w="1080"/>
      </w:tblGrid>
      <w:tr w:rsidR="008B40DC" w:rsidRPr="00A72E58" w:rsidTr="00072438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8B40DC" w:rsidRPr="00FF64F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1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DC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40DC">
              <w:rPr>
                <w:rFonts w:ascii="Times New Roman" w:hAnsi="Times New Roman" w:cs="Times New Roman"/>
                <w:sz w:val="24"/>
                <w:szCs w:val="24"/>
              </w:rPr>
              <w:t>оличество устных  обращений</w:t>
            </w:r>
            <w:r w:rsidR="008B40DC"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40DC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администрацию </w:t>
            </w:r>
            <w:proofErr w:type="spellStart"/>
            <w:r w:rsidR="008B40DC">
              <w:rPr>
                <w:rFonts w:ascii="Times New Roman" w:hAnsi="Times New Roman" w:cs="Times New Roman"/>
                <w:sz w:val="24"/>
                <w:szCs w:val="24"/>
              </w:rPr>
              <w:t>Парковского</w:t>
            </w:r>
            <w:proofErr w:type="spellEnd"/>
            <w:r w:rsidR="008B40D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B40DC" w:rsidRPr="008B40DC" w:rsidRDefault="008B40DC" w:rsidP="00D324DD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0D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90102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DD" w:rsidRPr="00A72E58" w:rsidTr="00D324DD">
        <w:trPr>
          <w:trHeight w:val="101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ходе  личного при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%</w:t>
            </w:r>
          </w:p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0D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324DD" w:rsidRP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ой  поселения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90102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DD" w:rsidRPr="00A72E58" w:rsidTr="00D324DD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90102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4CC" w:rsidRPr="00A72E58" w:rsidTr="00B924CC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CC" w:rsidRDefault="00B924C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CC" w:rsidRPr="00A95296" w:rsidRDefault="00B924CC" w:rsidP="00B92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на телефон «горячей ли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90102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B924C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B924C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B924C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4CC" w:rsidRPr="00A72E58" w:rsidRDefault="00B924C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2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B924CC" w:rsidRDefault="00D324DD" w:rsidP="00B92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ных  обращений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общественную приемную 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B44E11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DD" w:rsidRPr="00A72E58" w:rsidTr="00D324D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о на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DD" w:rsidRPr="00A72E58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 муниципального образования Тихорецкий район (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Default="0090102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85B43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B43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B43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B43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4DD" w:rsidRPr="00A72E58" w:rsidTr="00D324D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D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повто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.)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4DD" w:rsidRPr="00A72E58" w:rsidRDefault="00D324DD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90102A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- поддержано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43" w:rsidRPr="00A72E58" w:rsidRDefault="008F7084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ддержано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1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о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43" w:rsidRPr="00A72E58" w:rsidRDefault="008F7084" w:rsidP="00E623A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работе (ко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43" w:rsidRPr="00A72E58" w:rsidRDefault="00785B43" w:rsidP="008F70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, с выездом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м  заявителя </w:t>
            </w: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438" w:rsidRPr="00A72E58" w:rsidRDefault="00E623A6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0DC" w:rsidRPr="00A72E58" w:rsidTr="00D324DD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DC" w:rsidRPr="00A72E58" w:rsidRDefault="008B40DC" w:rsidP="00D324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58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785B43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DC" w:rsidRPr="00A72E58" w:rsidRDefault="008B40DC" w:rsidP="00D324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40DC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B40DC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рецког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Агеев</w:t>
      </w:r>
    </w:p>
    <w:p w:rsidR="00B924CC" w:rsidRDefault="00B924CC" w:rsidP="008B4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7084" w:rsidRDefault="008F7084" w:rsidP="008B4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7084" w:rsidRDefault="008F7084" w:rsidP="008B4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7084" w:rsidRDefault="008F7084" w:rsidP="008B4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0DC" w:rsidRPr="008F7084" w:rsidRDefault="008B40DC" w:rsidP="008B40DC">
      <w:pPr>
        <w:pStyle w:val="a3"/>
        <w:rPr>
          <w:rFonts w:ascii="Times New Roman" w:hAnsi="Times New Roman" w:cs="Times New Roman"/>
          <w:sz w:val="18"/>
          <w:szCs w:val="18"/>
        </w:rPr>
      </w:pPr>
      <w:r w:rsidRPr="008F7084">
        <w:rPr>
          <w:rFonts w:ascii="Times New Roman" w:hAnsi="Times New Roman" w:cs="Times New Roman"/>
          <w:sz w:val="18"/>
          <w:szCs w:val="18"/>
        </w:rPr>
        <w:t>Л.Д. Гришина</w:t>
      </w:r>
    </w:p>
    <w:p w:rsidR="008B40DC" w:rsidRPr="008F7084" w:rsidRDefault="008B40DC" w:rsidP="008B40DC">
      <w:pPr>
        <w:pStyle w:val="a3"/>
        <w:rPr>
          <w:rFonts w:ascii="Times New Roman" w:hAnsi="Times New Roman" w:cs="Times New Roman"/>
          <w:sz w:val="18"/>
          <w:szCs w:val="18"/>
        </w:rPr>
      </w:pPr>
      <w:r w:rsidRPr="008F7084">
        <w:rPr>
          <w:rFonts w:ascii="Times New Roman" w:hAnsi="Times New Roman" w:cs="Times New Roman"/>
          <w:sz w:val="18"/>
          <w:szCs w:val="18"/>
        </w:rPr>
        <w:t>47-2-40</w:t>
      </w:r>
    </w:p>
    <w:p w:rsidR="008B40DC" w:rsidRPr="00A72E58" w:rsidRDefault="008B40DC" w:rsidP="008B40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3A6" w:rsidRDefault="00E623A6" w:rsidP="001B43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23A6" w:rsidSect="00DB5E2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1155"/>
    <w:multiLevelType w:val="multilevel"/>
    <w:tmpl w:val="4A866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2E58"/>
    <w:rsid w:val="00047DD1"/>
    <w:rsid w:val="00050719"/>
    <w:rsid w:val="00072438"/>
    <w:rsid w:val="000C15A8"/>
    <w:rsid w:val="00115571"/>
    <w:rsid w:val="001159C8"/>
    <w:rsid w:val="00124904"/>
    <w:rsid w:val="001B43E2"/>
    <w:rsid w:val="001D1087"/>
    <w:rsid w:val="00237F22"/>
    <w:rsid w:val="00287122"/>
    <w:rsid w:val="004D7CDE"/>
    <w:rsid w:val="0059157C"/>
    <w:rsid w:val="00594022"/>
    <w:rsid w:val="005B150E"/>
    <w:rsid w:val="005D2D85"/>
    <w:rsid w:val="005E6680"/>
    <w:rsid w:val="00612241"/>
    <w:rsid w:val="006700D5"/>
    <w:rsid w:val="006D120C"/>
    <w:rsid w:val="00755513"/>
    <w:rsid w:val="00761D22"/>
    <w:rsid w:val="00785B43"/>
    <w:rsid w:val="0078729F"/>
    <w:rsid w:val="007B05C8"/>
    <w:rsid w:val="007D413B"/>
    <w:rsid w:val="00846A92"/>
    <w:rsid w:val="00863FEF"/>
    <w:rsid w:val="008B40DC"/>
    <w:rsid w:val="008F51F3"/>
    <w:rsid w:val="008F7084"/>
    <w:rsid w:val="0090102A"/>
    <w:rsid w:val="0091025B"/>
    <w:rsid w:val="00A648FD"/>
    <w:rsid w:val="00A72E58"/>
    <w:rsid w:val="00A74E29"/>
    <w:rsid w:val="00A95296"/>
    <w:rsid w:val="00AE0358"/>
    <w:rsid w:val="00B41AC9"/>
    <w:rsid w:val="00B44E11"/>
    <w:rsid w:val="00B459D5"/>
    <w:rsid w:val="00B818BB"/>
    <w:rsid w:val="00B924CC"/>
    <w:rsid w:val="00BF2778"/>
    <w:rsid w:val="00C6466B"/>
    <w:rsid w:val="00C97166"/>
    <w:rsid w:val="00CD08B9"/>
    <w:rsid w:val="00CD4E78"/>
    <w:rsid w:val="00D324DD"/>
    <w:rsid w:val="00D76180"/>
    <w:rsid w:val="00DB5E2A"/>
    <w:rsid w:val="00DD693D"/>
    <w:rsid w:val="00DF2D67"/>
    <w:rsid w:val="00E25E94"/>
    <w:rsid w:val="00E30921"/>
    <w:rsid w:val="00E574E5"/>
    <w:rsid w:val="00E623A6"/>
    <w:rsid w:val="00E859A5"/>
    <w:rsid w:val="00EC15B4"/>
    <w:rsid w:val="00F00D65"/>
    <w:rsid w:val="00F14B8A"/>
    <w:rsid w:val="00F75C5C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E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438"/>
    <w:rPr>
      <w:rFonts w:ascii="Tahoma" w:hAnsi="Tahoma" w:cs="Tahoma"/>
      <w:sz w:val="16"/>
      <w:szCs w:val="16"/>
    </w:rPr>
  </w:style>
  <w:style w:type="character" w:customStyle="1" w:styleId="a6">
    <w:name w:val="Подпись к картинке_"/>
    <w:basedOn w:val="a0"/>
    <w:link w:val="a7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8">
    <w:name w:val="Основной текст_"/>
    <w:basedOn w:val="a0"/>
    <w:link w:val="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5E668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E66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5E668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">
    <w:name w:val="Основной текст1"/>
    <w:basedOn w:val="a"/>
    <w:link w:val="a8"/>
    <w:rsid w:val="005E6680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Заголовок №1"/>
    <w:basedOn w:val="a"/>
    <w:link w:val="10"/>
    <w:rsid w:val="005E6680"/>
    <w:pPr>
      <w:shd w:val="clear" w:color="auto" w:fill="FFFFFF"/>
      <w:spacing w:after="0" w:line="322" w:lineRule="exact"/>
      <w:ind w:firstLine="700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rsid w:val="005E6680"/>
    <w:pPr>
      <w:shd w:val="clear" w:color="auto" w:fill="FFFFFF"/>
      <w:spacing w:before="9180"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B591-E827-4E32-971B-55D76845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екретарь</cp:lastModifiedBy>
  <cp:revision>30</cp:revision>
  <cp:lastPrinted>2016-04-11T14:06:00Z</cp:lastPrinted>
  <dcterms:created xsi:type="dcterms:W3CDTF">2015-03-28T20:18:00Z</dcterms:created>
  <dcterms:modified xsi:type="dcterms:W3CDTF">2017-03-24T08:01:00Z</dcterms:modified>
</cp:coreProperties>
</file>